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辰与个性  上</w:t>
      </w:r>
    </w:p>
    <w:p>
      <w:r>
        <w:t>作者：（美）琳达·古德曼著；陶宁，李荣华，顾东方等译</w:t>
      </w:r>
    </w:p>
    <w:p>
      <w:r>
        <w:t>出版社：北京：中国经济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生辰与个性  上 评论地址：https://www.jiaokey.com/book/detail/138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